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F679" w14:textId="3A7443DA" w:rsidR="00FC58F7" w:rsidRPr="00F21A6C" w:rsidRDefault="00A212B4" w:rsidP="00FC58F7">
      <w:pPr>
        <w:jc w:val="center"/>
        <w:rPr>
          <w:sz w:val="28"/>
          <w:szCs w:val="28"/>
        </w:rPr>
      </w:pPr>
      <w:r w:rsidRPr="00F21A6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8FC80" wp14:editId="0C913A3F">
                <wp:simplePos x="0" y="0"/>
                <wp:positionH relativeFrom="column">
                  <wp:posOffset>4805045</wp:posOffset>
                </wp:positionH>
                <wp:positionV relativeFrom="paragraph">
                  <wp:posOffset>-565785</wp:posOffset>
                </wp:positionV>
                <wp:extent cx="942975" cy="3048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A4F8" w14:textId="77777777" w:rsidR="00FC58F7" w:rsidRDefault="00E5346F" w:rsidP="00E5346F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8FC80" id="Rectangle 2" o:spid="_x0000_s1026" style="position:absolute;left:0;text-align:left;margin-left:378.35pt;margin-top:-44.55pt;width:74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">
                <v:textbox inset="5.85pt,.7pt,5.85pt,.7pt">
                  <w:txbxContent>
                    <w:p w14:paraId="39B4A4F8" w14:textId="77777777" w:rsidR="00FC58F7" w:rsidRDefault="00E5346F" w:rsidP="00E5346F"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19597A" w:rsidRPr="00F21A6C">
        <w:rPr>
          <w:rFonts w:hint="eastAsia"/>
          <w:sz w:val="28"/>
          <w:szCs w:val="28"/>
        </w:rPr>
        <w:t>高槻市立保育所</w:t>
      </w:r>
      <w:r w:rsidR="00FC58F7" w:rsidRPr="00F21A6C">
        <w:rPr>
          <w:rFonts w:hint="eastAsia"/>
          <w:sz w:val="28"/>
          <w:szCs w:val="28"/>
        </w:rPr>
        <w:t>移管申込書</w:t>
      </w:r>
    </w:p>
    <w:p w14:paraId="35F959DF" w14:textId="77777777" w:rsidR="00FC58F7" w:rsidRPr="00F21A6C" w:rsidRDefault="00FC58F7"/>
    <w:p w14:paraId="39F998A7" w14:textId="77777777" w:rsidR="00FC58F7" w:rsidRPr="00F21A6C" w:rsidRDefault="00DE5CBC" w:rsidP="00FC58F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58F7" w:rsidRPr="00F21A6C">
        <w:rPr>
          <w:rFonts w:hint="eastAsia"/>
          <w:sz w:val="24"/>
          <w:szCs w:val="24"/>
        </w:rPr>
        <w:t xml:space="preserve">　　年　　月　　日</w:t>
      </w:r>
    </w:p>
    <w:p w14:paraId="376213F0" w14:textId="77777777" w:rsidR="00FC58F7" w:rsidRPr="00F21A6C" w:rsidRDefault="00FC58F7" w:rsidP="00FC58F7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 xml:space="preserve">　高　槻　市　長　様</w:t>
      </w:r>
    </w:p>
    <w:p w14:paraId="41569171" w14:textId="77777777" w:rsidR="009D468A" w:rsidRDefault="009D468A" w:rsidP="00FC58F7">
      <w:pPr>
        <w:jc w:val="center"/>
        <w:rPr>
          <w:sz w:val="24"/>
          <w:szCs w:val="24"/>
        </w:rPr>
      </w:pPr>
    </w:p>
    <w:p w14:paraId="4A28899D" w14:textId="5C2CE4E8" w:rsidR="00FC58F7" w:rsidRPr="00F21A6C" w:rsidRDefault="00FC58F7" w:rsidP="00FC58F7">
      <w:pPr>
        <w:jc w:val="center"/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 xml:space="preserve">        </w:t>
      </w:r>
    </w:p>
    <w:p w14:paraId="103429C6" w14:textId="15C3E8F4" w:rsidR="00FC58F7" w:rsidRPr="00F21A6C" w:rsidRDefault="00FC58F7" w:rsidP="009D468A">
      <w:pPr>
        <w:ind w:firstLineChars="500" w:firstLine="1200"/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 xml:space="preserve">           (</w:t>
      </w:r>
      <w:r w:rsidRPr="00F21A6C">
        <w:rPr>
          <w:rFonts w:hint="eastAsia"/>
          <w:sz w:val="24"/>
          <w:szCs w:val="24"/>
        </w:rPr>
        <w:t>〒</w:t>
      </w:r>
      <w:r w:rsidR="009D468A">
        <w:rPr>
          <w:rFonts w:hint="eastAsia"/>
          <w:sz w:val="24"/>
          <w:szCs w:val="24"/>
        </w:rPr>
        <w:t xml:space="preserve">　　　</w:t>
      </w:r>
      <w:r w:rsidRPr="00F21A6C">
        <w:rPr>
          <w:rFonts w:hint="eastAsia"/>
          <w:sz w:val="24"/>
          <w:szCs w:val="24"/>
        </w:rPr>
        <w:t>―</w:t>
      </w:r>
      <w:r w:rsidR="009D468A">
        <w:rPr>
          <w:rFonts w:hint="eastAsia"/>
          <w:sz w:val="24"/>
          <w:szCs w:val="24"/>
        </w:rPr>
        <w:t xml:space="preserve">　　　　</w:t>
      </w:r>
      <w:r w:rsidRPr="00F21A6C">
        <w:rPr>
          <w:rFonts w:hint="eastAsia"/>
          <w:sz w:val="24"/>
          <w:szCs w:val="24"/>
        </w:rPr>
        <w:t>)</w:t>
      </w:r>
    </w:p>
    <w:p w14:paraId="3C334D53" w14:textId="2CD2A09A" w:rsidR="00DE5CBC" w:rsidRDefault="00FC58F7" w:rsidP="00DE5CBC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="00DE5CBC">
        <w:rPr>
          <w:sz w:val="24"/>
          <w:szCs w:val="24"/>
        </w:rPr>
        <w:tab/>
      </w:r>
      <w:r w:rsidR="009D468A" w:rsidRPr="00F21A6C">
        <w:rPr>
          <w:rFonts w:hint="eastAsia"/>
          <w:sz w:val="24"/>
          <w:szCs w:val="24"/>
        </w:rPr>
        <w:t>法人</w:t>
      </w:r>
      <w:r w:rsidR="00DE5CBC" w:rsidRPr="00F21A6C">
        <w:rPr>
          <w:rFonts w:hint="eastAsia"/>
          <w:sz w:val="24"/>
          <w:szCs w:val="24"/>
        </w:rPr>
        <w:t>所在地</w:t>
      </w:r>
      <w:r w:rsidR="009D468A">
        <w:rPr>
          <w:sz w:val="24"/>
          <w:szCs w:val="24"/>
        </w:rPr>
        <w:tab/>
      </w:r>
      <w:r w:rsidR="009D468A">
        <w:rPr>
          <w:sz w:val="24"/>
          <w:szCs w:val="24"/>
        </w:rPr>
        <w:tab/>
      </w:r>
    </w:p>
    <w:p w14:paraId="359B7AE8" w14:textId="77777777" w:rsidR="009D468A" w:rsidRPr="00F21A6C" w:rsidRDefault="009D468A" w:rsidP="00DE5CBC">
      <w:pPr>
        <w:rPr>
          <w:sz w:val="24"/>
          <w:szCs w:val="24"/>
        </w:rPr>
      </w:pPr>
    </w:p>
    <w:p w14:paraId="172A2C11" w14:textId="11BE5734" w:rsidR="00DE5CBC" w:rsidRDefault="00DE5CBC" w:rsidP="00DE5CBC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="009D468A" w:rsidRPr="00F21A6C">
        <w:rPr>
          <w:rFonts w:hint="eastAsia"/>
          <w:sz w:val="24"/>
          <w:szCs w:val="24"/>
        </w:rPr>
        <w:t>法人名称</w:t>
      </w:r>
      <w:r w:rsidR="009D468A">
        <w:rPr>
          <w:sz w:val="24"/>
          <w:szCs w:val="24"/>
        </w:rPr>
        <w:tab/>
      </w:r>
      <w:r w:rsidR="009D468A">
        <w:rPr>
          <w:sz w:val="24"/>
          <w:szCs w:val="24"/>
        </w:rPr>
        <w:tab/>
      </w:r>
    </w:p>
    <w:p w14:paraId="71EE32D4" w14:textId="745418B2" w:rsidR="009D468A" w:rsidRPr="00F21A6C" w:rsidRDefault="009D468A" w:rsidP="00DE5CBC">
      <w:pPr>
        <w:rPr>
          <w:sz w:val="24"/>
          <w:szCs w:val="24"/>
        </w:rPr>
      </w:pPr>
    </w:p>
    <w:p w14:paraId="47E94385" w14:textId="2767FAFB" w:rsidR="00DE5CBC" w:rsidRPr="00F21A6C" w:rsidRDefault="00DE5CBC" w:rsidP="00DE5CBC">
      <w:pPr>
        <w:rPr>
          <w:sz w:val="24"/>
          <w:szCs w:val="24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ab/>
      </w:r>
      <w:r w:rsidR="009D468A" w:rsidRPr="00F21A6C">
        <w:rPr>
          <w:rFonts w:hint="eastAsia"/>
          <w:sz w:val="24"/>
          <w:szCs w:val="24"/>
        </w:rPr>
        <w:t>代表者</w:t>
      </w:r>
      <w:r w:rsidRPr="00F21A6C">
        <w:rPr>
          <w:rFonts w:hint="eastAsia"/>
          <w:sz w:val="24"/>
          <w:szCs w:val="24"/>
        </w:rPr>
        <w:t>(</w:t>
      </w:r>
      <w:r w:rsidR="009D468A" w:rsidRPr="00F21A6C">
        <w:rPr>
          <w:rFonts w:hint="eastAsia"/>
          <w:sz w:val="24"/>
          <w:szCs w:val="24"/>
        </w:rPr>
        <w:t>職</w:t>
      </w:r>
      <w:r w:rsidR="009D468A">
        <w:rPr>
          <w:rFonts w:hint="eastAsia"/>
          <w:sz w:val="24"/>
          <w:szCs w:val="24"/>
        </w:rPr>
        <w:t>・</w:t>
      </w:r>
      <w:r w:rsidR="009D468A" w:rsidRPr="00F21A6C">
        <w:rPr>
          <w:rFonts w:hint="eastAsia"/>
          <w:sz w:val="24"/>
          <w:szCs w:val="24"/>
        </w:rPr>
        <w:t>氏名</w:t>
      </w:r>
      <w:r w:rsidRPr="00F21A6C">
        <w:rPr>
          <w:rFonts w:hint="eastAsia"/>
          <w:sz w:val="24"/>
          <w:szCs w:val="24"/>
        </w:rPr>
        <w:t>)</w:t>
      </w:r>
      <w:r w:rsidR="009D468A">
        <w:rPr>
          <w:sz w:val="24"/>
          <w:szCs w:val="24"/>
        </w:rPr>
        <w:tab/>
      </w:r>
    </w:p>
    <w:p w14:paraId="5AD019C2" w14:textId="77777777" w:rsidR="00FC58F7" w:rsidRPr="00F21A6C" w:rsidRDefault="00FC58F7" w:rsidP="00DE5CBC">
      <w:pPr>
        <w:rPr>
          <w:sz w:val="24"/>
          <w:szCs w:val="24"/>
        </w:rPr>
      </w:pPr>
    </w:p>
    <w:p w14:paraId="7C791C83" w14:textId="77777777" w:rsidR="00376A8C" w:rsidRPr="00F21A6C" w:rsidRDefault="00376A8C" w:rsidP="00FC58F7">
      <w:pPr>
        <w:jc w:val="center"/>
        <w:rPr>
          <w:sz w:val="24"/>
          <w:szCs w:val="24"/>
        </w:rPr>
      </w:pPr>
    </w:p>
    <w:p w14:paraId="4D47C327" w14:textId="77777777" w:rsidR="00376A8C" w:rsidRPr="00F21A6C" w:rsidRDefault="00376A8C" w:rsidP="00376A8C">
      <w:pPr>
        <w:rPr>
          <w:sz w:val="24"/>
          <w:szCs w:val="24"/>
        </w:rPr>
      </w:pPr>
      <w:r w:rsidRPr="00F21A6C">
        <w:rPr>
          <w:sz w:val="24"/>
          <w:szCs w:val="24"/>
        </w:rPr>
        <w:t>「</w:t>
      </w:r>
      <w:r w:rsidR="000A632C">
        <w:rPr>
          <w:rFonts w:hint="eastAsia"/>
          <w:sz w:val="24"/>
          <w:szCs w:val="24"/>
        </w:rPr>
        <w:t>令和９年度</w:t>
      </w:r>
      <w:r w:rsidR="00DE5CBC">
        <w:rPr>
          <w:rFonts w:hint="eastAsia"/>
          <w:sz w:val="24"/>
          <w:szCs w:val="24"/>
        </w:rPr>
        <w:t xml:space="preserve">　</w:t>
      </w:r>
      <w:r w:rsidRPr="00F21A6C">
        <w:rPr>
          <w:rFonts w:hint="eastAsia"/>
          <w:sz w:val="24"/>
          <w:szCs w:val="24"/>
        </w:rPr>
        <w:t>高槻</w:t>
      </w:r>
      <w:r w:rsidRPr="00F21A6C">
        <w:rPr>
          <w:sz w:val="24"/>
          <w:szCs w:val="24"/>
        </w:rPr>
        <w:t>市立</w:t>
      </w:r>
      <w:r w:rsidR="0019597A" w:rsidRPr="00F21A6C">
        <w:rPr>
          <w:rFonts w:hint="eastAsia"/>
          <w:sz w:val="24"/>
          <w:szCs w:val="24"/>
        </w:rPr>
        <w:t>保育所</w:t>
      </w:r>
      <w:r w:rsidR="00426BCB" w:rsidRPr="00F21A6C">
        <w:rPr>
          <w:rFonts w:hint="eastAsia"/>
          <w:sz w:val="24"/>
          <w:szCs w:val="24"/>
        </w:rPr>
        <w:t>民営認定こども園化移管先法人募集要項</w:t>
      </w:r>
      <w:r w:rsidRPr="00F21A6C">
        <w:rPr>
          <w:sz w:val="24"/>
          <w:szCs w:val="24"/>
        </w:rPr>
        <w:t>」に基づき、次</w:t>
      </w:r>
      <w:r w:rsidRPr="00F21A6C">
        <w:rPr>
          <w:rFonts w:hint="eastAsia"/>
          <w:sz w:val="24"/>
          <w:szCs w:val="24"/>
        </w:rPr>
        <w:t>の</w:t>
      </w:r>
      <w:r w:rsidR="00E20747" w:rsidRPr="00F21A6C">
        <w:rPr>
          <w:rFonts w:hint="eastAsia"/>
          <w:sz w:val="24"/>
          <w:szCs w:val="24"/>
        </w:rPr>
        <w:t>保育所</w:t>
      </w:r>
      <w:r w:rsidRPr="00F21A6C">
        <w:rPr>
          <w:sz w:val="24"/>
          <w:szCs w:val="24"/>
        </w:rPr>
        <w:t>の移管を希望するため、関係書類を添えて申し込みます。</w:t>
      </w:r>
    </w:p>
    <w:p w14:paraId="551688DB" w14:textId="77777777" w:rsidR="00376A8C" w:rsidRPr="00F21A6C" w:rsidRDefault="00376A8C" w:rsidP="00376A8C">
      <w:pPr>
        <w:rPr>
          <w:sz w:val="24"/>
          <w:szCs w:val="24"/>
        </w:rPr>
      </w:pPr>
      <w:r w:rsidRPr="00F21A6C">
        <w:rPr>
          <w:sz w:val="24"/>
          <w:szCs w:val="24"/>
        </w:rPr>
        <w:t xml:space="preserve"> </w:t>
      </w:r>
      <w:r w:rsidRPr="00F21A6C">
        <w:rPr>
          <w:sz w:val="24"/>
          <w:szCs w:val="24"/>
        </w:rPr>
        <w:t>なお、同募集要項に掲げられている応募資格をすべて満たしており、欠格事項に該当してお</w:t>
      </w:r>
      <w:r w:rsidRPr="00F21A6C">
        <w:rPr>
          <w:rFonts w:hint="eastAsia"/>
          <w:sz w:val="24"/>
          <w:szCs w:val="24"/>
        </w:rPr>
        <w:t>り</w:t>
      </w:r>
      <w:r w:rsidRPr="00F21A6C">
        <w:rPr>
          <w:sz w:val="24"/>
          <w:szCs w:val="24"/>
        </w:rPr>
        <w:t>ません。また、関係書類の記載内容が事実であること、及び提案内容については誠実に履行することを誓約します。</w:t>
      </w:r>
    </w:p>
    <w:p w14:paraId="5C8D23A8" w14:textId="77777777" w:rsidR="00376A8C" w:rsidRPr="00F21A6C" w:rsidRDefault="00376A8C" w:rsidP="00FC58F7">
      <w:pPr>
        <w:jc w:val="center"/>
        <w:rPr>
          <w:sz w:val="24"/>
          <w:szCs w:val="24"/>
        </w:rPr>
      </w:pPr>
    </w:p>
    <w:p w14:paraId="2D9DC5AA" w14:textId="77777777" w:rsidR="000E51F6" w:rsidRPr="00F21A6C" w:rsidRDefault="000E51F6" w:rsidP="00FC58F7">
      <w:pPr>
        <w:jc w:val="center"/>
        <w:rPr>
          <w:sz w:val="24"/>
          <w:szCs w:val="24"/>
        </w:rPr>
      </w:pPr>
    </w:p>
    <w:p w14:paraId="18B4D83D" w14:textId="4AB16BE0" w:rsidR="00376A8C" w:rsidRPr="00F21A6C" w:rsidRDefault="000E51F6" w:rsidP="000E51F6">
      <w:pPr>
        <w:rPr>
          <w:sz w:val="24"/>
          <w:szCs w:val="24"/>
          <w:u w:val="single"/>
        </w:rPr>
      </w:pPr>
      <w:r w:rsidRPr="00F21A6C">
        <w:rPr>
          <w:rFonts w:hint="eastAsia"/>
          <w:sz w:val="24"/>
          <w:szCs w:val="24"/>
        </w:rPr>
        <w:tab/>
      </w:r>
      <w:r w:rsidRPr="00F21A6C">
        <w:rPr>
          <w:rFonts w:hint="eastAsia"/>
          <w:sz w:val="24"/>
          <w:szCs w:val="24"/>
        </w:rPr>
        <w:t>移管を希望する</w:t>
      </w:r>
      <w:r w:rsidR="00E20747" w:rsidRPr="00F21A6C">
        <w:rPr>
          <w:rFonts w:hint="eastAsia"/>
          <w:sz w:val="24"/>
          <w:szCs w:val="24"/>
        </w:rPr>
        <w:t>保育所</w:t>
      </w:r>
      <w:r w:rsidRPr="00F21A6C">
        <w:rPr>
          <w:rFonts w:hint="eastAsia"/>
          <w:sz w:val="24"/>
          <w:szCs w:val="24"/>
        </w:rPr>
        <w:t xml:space="preserve">名　　</w:t>
      </w:r>
      <w:r w:rsidRPr="00F21A6C">
        <w:rPr>
          <w:rFonts w:hint="eastAsia"/>
          <w:sz w:val="24"/>
          <w:szCs w:val="24"/>
          <w:u w:val="single"/>
        </w:rPr>
        <w:t xml:space="preserve">　高槻市立</w:t>
      </w:r>
      <w:r w:rsidR="000A632C">
        <w:rPr>
          <w:rFonts w:hint="eastAsia"/>
          <w:sz w:val="24"/>
          <w:szCs w:val="24"/>
          <w:u w:val="single"/>
        </w:rPr>
        <w:t>磐手</w:t>
      </w:r>
      <w:r w:rsidR="0019597A" w:rsidRPr="00F21A6C">
        <w:rPr>
          <w:rFonts w:hint="eastAsia"/>
          <w:sz w:val="24"/>
          <w:szCs w:val="24"/>
          <w:u w:val="single"/>
        </w:rPr>
        <w:t>保育所</w:t>
      </w:r>
      <w:r w:rsidRPr="00F21A6C">
        <w:rPr>
          <w:rFonts w:hint="eastAsia"/>
          <w:sz w:val="24"/>
          <w:szCs w:val="24"/>
          <w:u w:val="single"/>
        </w:rPr>
        <w:t xml:space="preserve">　</w:t>
      </w:r>
    </w:p>
    <w:p w14:paraId="6CD84897" w14:textId="77777777" w:rsidR="000E51F6" w:rsidRPr="000A632C" w:rsidRDefault="000E51F6" w:rsidP="000E51F6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14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365FE7" w:rsidRPr="00F21A6C" w14:paraId="1A388922" w14:textId="77777777" w:rsidTr="006F2ECB">
        <w:trPr>
          <w:jc w:val="center"/>
        </w:trPr>
        <w:tc>
          <w:tcPr>
            <w:tcW w:w="8702" w:type="dxa"/>
            <w:gridSpan w:val="2"/>
            <w:shd w:val="clear" w:color="auto" w:fill="auto"/>
          </w:tcPr>
          <w:p w14:paraId="4065BE0B" w14:textId="77777777" w:rsidR="00365FE7" w:rsidRPr="00F21A6C" w:rsidRDefault="00365FE7" w:rsidP="006F2ECB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担当者氏名及び連絡先</w:t>
            </w:r>
          </w:p>
        </w:tc>
      </w:tr>
      <w:tr w:rsidR="00365FE7" w:rsidRPr="00F21A6C" w14:paraId="6A56D1B3" w14:textId="77777777" w:rsidTr="006F2ECB">
        <w:trPr>
          <w:trHeight w:val="752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5F1AEBA" w14:textId="308C9D6E" w:rsidR="00365FE7" w:rsidRPr="00F21A6C" w:rsidRDefault="00DE5CBC" w:rsidP="006F2ECB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担当者</w:t>
            </w:r>
            <w:r w:rsidR="009D468A" w:rsidRPr="00F21A6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23C8D317" w14:textId="77777777" w:rsidR="00365FE7" w:rsidRPr="00F21A6C" w:rsidRDefault="00365FE7" w:rsidP="006F2ECB">
            <w:pPr>
              <w:jc w:val="left"/>
              <w:rPr>
                <w:sz w:val="24"/>
                <w:szCs w:val="24"/>
              </w:rPr>
            </w:pPr>
          </w:p>
        </w:tc>
      </w:tr>
      <w:tr w:rsidR="00365FE7" w:rsidRPr="00F21A6C" w14:paraId="5FD500F0" w14:textId="77777777" w:rsidTr="006F2ECB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1FB7B0A6" w14:textId="77777777" w:rsidR="00365FE7" w:rsidRPr="00F21A6C" w:rsidRDefault="00365FE7" w:rsidP="006F2ECB">
            <w:pPr>
              <w:spacing w:line="480" w:lineRule="auto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電話及び</w:t>
            </w:r>
            <w:r w:rsidRPr="00F21A6C">
              <w:rPr>
                <w:rFonts w:hint="eastAsia"/>
                <w:sz w:val="24"/>
                <w:szCs w:val="24"/>
              </w:rPr>
              <w:t>FAX</w:t>
            </w:r>
            <w:r w:rsidRPr="00F21A6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326" w:type="dxa"/>
            <w:shd w:val="clear" w:color="auto" w:fill="auto"/>
          </w:tcPr>
          <w:p w14:paraId="65008401" w14:textId="78032B0F" w:rsidR="00365FE7" w:rsidRPr="00F21A6C" w:rsidRDefault="00365FE7" w:rsidP="006F2ECB">
            <w:pPr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 xml:space="preserve">　電話　　</w:t>
            </w:r>
            <w:r w:rsidRPr="00F21A6C">
              <w:rPr>
                <w:rFonts w:hint="eastAsia"/>
                <w:sz w:val="24"/>
                <w:szCs w:val="24"/>
              </w:rPr>
              <w:t>(</w:t>
            </w:r>
            <w:r w:rsidRPr="00F21A6C">
              <w:rPr>
                <w:rFonts w:hint="eastAsia"/>
                <w:sz w:val="24"/>
                <w:szCs w:val="24"/>
              </w:rPr>
              <w:t xml:space="preserve">　　　　</w:t>
            </w:r>
            <w:r w:rsidRPr="00F21A6C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65FE7" w:rsidRPr="00F21A6C" w14:paraId="7BA7E315" w14:textId="77777777" w:rsidTr="006F2ECB">
        <w:trPr>
          <w:jc w:val="center"/>
        </w:trPr>
        <w:tc>
          <w:tcPr>
            <w:tcW w:w="2376" w:type="dxa"/>
            <w:vMerge/>
            <w:shd w:val="clear" w:color="auto" w:fill="auto"/>
          </w:tcPr>
          <w:p w14:paraId="0991EA95" w14:textId="77777777" w:rsidR="00365FE7" w:rsidRPr="00F21A6C" w:rsidRDefault="00365FE7" w:rsidP="006F2ECB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shd w:val="clear" w:color="auto" w:fill="auto"/>
          </w:tcPr>
          <w:p w14:paraId="3DE0FF1D" w14:textId="12B0610D" w:rsidR="00365FE7" w:rsidRPr="00F21A6C" w:rsidRDefault="00365FE7" w:rsidP="006F2ECB">
            <w:pPr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 xml:space="preserve">  FAX    (        )</w:t>
            </w:r>
          </w:p>
        </w:tc>
      </w:tr>
      <w:tr w:rsidR="00365FE7" w:rsidRPr="00F21A6C" w14:paraId="18D79B88" w14:textId="77777777" w:rsidTr="006F2ECB">
        <w:trPr>
          <w:jc w:val="center"/>
        </w:trPr>
        <w:tc>
          <w:tcPr>
            <w:tcW w:w="2376" w:type="dxa"/>
            <w:shd w:val="clear" w:color="auto" w:fill="auto"/>
          </w:tcPr>
          <w:p w14:paraId="72BF9DE1" w14:textId="6146D054" w:rsidR="00365FE7" w:rsidRPr="00F21A6C" w:rsidRDefault="00365FE7" w:rsidP="008308E2">
            <w:pPr>
              <w:jc w:val="center"/>
              <w:rPr>
                <w:sz w:val="24"/>
                <w:szCs w:val="24"/>
              </w:rPr>
            </w:pPr>
            <w:r w:rsidRPr="00F21A6C">
              <w:rPr>
                <w:rFonts w:hint="eastAsia"/>
                <w:sz w:val="24"/>
                <w:szCs w:val="24"/>
              </w:rPr>
              <w:t>E</w:t>
            </w:r>
            <w:r w:rsidR="000E608B">
              <w:rPr>
                <w:rFonts w:hint="eastAsia"/>
                <w:sz w:val="24"/>
                <w:szCs w:val="24"/>
              </w:rPr>
              <w:t>-mail</w:t>
            </w:r>
            <w:r w:rsidRPr="00F21A6C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326" w:type="dxa"/>
            <w:shd w:val="clear" w:color="auto" w:fill="auto"/>
          </w:tcPr>
          <w:p w14:paraId="3C18A751" w14:textId="77777777" w:rsidR="00365FE7" w:rsidRPr="00F21A6C" w:rsidRDefault="00365FE7" w:rsidP="006F2ECB">
            <w:pPr>
              <w:rPr>
                <w:sz w:val="24"/>
                <w:szCs w:val="24"/>
              </w:rPr>
            </w:pPr>
          </w:p>
        </w:tc>
      </w:tr>
    </w:tbl>
    <w:p w14:paraId="2276605D" w14:textId="77777777" w:rsidR="00A715D5" w:rsidRDefault="00A715D5">
      <w:pPr>
        <w:rPr>
          <w:rFonts w:ascii="ＭＳ 明朝" w:hAnsi="ＭＳ 明朝" w:cs="ＭＳ 明朝"/>
          <w:sz w:val="20"/>
          <w:szCs w:val="20"/>
        </w:rPr>
      </w:pPr>
    </w:p>
    <w:p w14:paraId="325B8CDA" w14:textId="77777777" w:rsidR="00365FE7" w:rsidRPr="00F21A6C" w:rsidRDefault="007B598A">
      <w:pPr>
        <w:rPr>
          <w:sz w:val="20"/>
          <w:szCs w:val="20"/>
        </w:rPr>
      </w:pPr>
      <w:r w:rsidRPr="00F21A6C">
        <w:rPr>
          <w:rFonts w:ascii="ＭＳ 明朝" w:hAnsi="ＭＳ 明朝" w:cs="ＭＳ 明朝" w:hint="eastAsia"/>
          <w:sz w:val="20"/>
          <w:szCs w:val="20"/>
        </w:rPr>
        <w:t>※</w:t>
      </w:r>
      <w:r w:rsidR="000A632C">
        <w:rPr>
          <w:rFonts w:ascii="ＭＳ 明朝" w:hAnsi="ＭＳ 明朝" w:cs="ＭＳ 明朝" w:hint="eastAsia"/>
          <w:sz w:val="20"/>
          <w:szCs w:val="20"/>
        </w:rPr>
        <w:t>１</w:t>
      </w:r>
      <w:r w:rsidR="00365FE7" w:rsidRPr="00F21A6C">
        <w:rPr>
          <w:rFonts w:hint="eastAsia"/>
          <w:sz w:val="20"/>
          <w:szCs w:val="20"/>
        </w:rPr>
        <w:t xml:space="preserve"> </w:t>
      </w:r>
      <w:r w:rsidRPr="00F21A6C">
        <w:rPr>
          <w:sz w:val="20"/>
          <w:szCs w:val="20"/>
        </w:rPr>
        <w:t>法人所在地、法人名称、代表者職・氏名は、全て登記上の表記に合わせて記入してください。</w:t>
      </w:r>
      <w:r w:rsidRPr="00F21A6C">
        <w:rPr>
          <w:sz w:val="20"/>
          <w:szCs w:val="20"/>
        </w:rPr>
        <w:t xml:space="preserve"> </w:t>
      </w:r>
    </w:p>
    <w:p w14:paraId="7D376274" w14:textId="74B303B9" w:rsidR="00365FE7" w:rsidRPr="00F21A6C" w:rsidRDefault="007B598A">
      <w:pPr>
        <w:rPr>
          <w:sz w:val="20"/>
          <w:szCs w:val="20"/>
        </w:rPr>
      </w:pPr>
      <w:r w:rsidRPr="00F21A6C">
        <w:rPr>
          <w:sz w:val="20"/>
          <w:szCs w:val="20"/>
        </w:rPr>
        <w:t>（添付書類）</w:t>
      </w:r>
    </w:p>
    <w:p w14:paraId="50C9057C" w14:textId="3BB21542" w:rsidR="00470DF1" w:rsidRPr="00F21A6C" w:rsidRDefault="007B598A" w:rsidP="00470DF1">
      <w:pPr>
        <w:rPr>
          <w:sz w:val="20"/>
          <w:szCs w:val="20"/>
        </w:rPr>
      </w:pPr>
      <w:r w:rsidRPr="00F21A6C">
        <w:rPr>
          <w:sz w:val="20"/>
          <w:szCs w:val="20"/>
        </w:rPr>
        <w:t xml:space="preserve"> </w:t>
      </w:r>
      <w:r w:rsidR="00365FE7" w:rsidRPr="00F21A6C">
        <w:rPr>
          <w:rFonts w:hint="eastAsia"/>
          <w:sz w:val="20"/>
          <w:szCs w:val="20"/>
        </w:rPr>
        <w:t xml:space="preserve"> </w:t>
      </w:r>
      <w:r w:rsidRPr="00F21A6C">
        <w:rPr>
          <w:sz w:val="20"/>
          <w:szCs w:val="20"/>
        </w:rPr>
        <w:t>法人の登記事項証明書（履歴事項全部証明書　発行後</w:t>
      </w:r>
      <w:r w:rsidRPr="00F21A6C">
        <w:rPr>
          <w:sz w:val="20"/>
          <w:szCs w:val="20"/>
        </w:rPr>
        <w:t xml:space="preserve"> </w:t>
      </w:r>
      <w:r w:rsidRPr="00F21A6C">
        <w:rPr>
          <w:sz w:val="20"/>
          <w:szCs w:val="20"/>
        </w:rPr>
        <w:t>３ヵ月以内のもの）を添付してください。</w:t>
      </w:r>
      <w:r w:rsidRPr="00F21A6C">
        <w:rPr>
          <w:sz w:val="20"/>
          <w:szCs w:val="20"/>
        </w:rPr>
        <w:t xml:space="preserve"> </w:t>
      </w:r>
    </w:p>
    <w:p w14:paraId="4AE43DF0" w14:textId="77777777" w:rsidR="005D2CB7" w:rsidRPr="00F21A6C" w:rsidRDefault="005D2CB7" w:rsidP="005D2CB7">
      <w:pPr>
        <w:jc w:val="left"/>
        <w:rPr>
          <w:rFonts w:ascii="ＭＳ 明朝" w:hAnsi="ＭＳ 明朝"/>
          <w:sz w:val="24"/>
          <w:szCs w:val="24"/>
        </w:rPr>
      </w:pPr>
    </w:p>
    <w:sectPr w:rsidR="005D2CB7" w:rsidRPr="00F21A6C" w:rsidSect="00365FE7">
      <w:headerReference w:type="default" r:id="rId7"/>
      <w:pgSz w:w="11906" w:h="16838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2371" w14:textId="77777777" w:rsidR="007510D0" w:rsidRDefault="007510D0" w:rsidP="00A51DA2">
      <w:r>
        <w:separator/>
      </w:r>
    </w:p>
  </w:endnote>
  <w:endnote w:type="continuationSeparator" w:id="0">
    <w:p w14:paraId="7576EDC8" w14:textId="77777777" w:rsidR="007510D0" w:rsidRDefault="007510D0" w:rsidP="00A5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C6E" w14:textId="77777777" w:rsidR="007510D0" w:rsidRDefault="007510D0" w:rsidP="00A51DA2">
      <w:r>
        <w:separator/>
      </w:r>
    </w:p>
  </w:footnote>
  <w:footnote w:type="continuationSeparator" w:id="0">
    <w:p w14:paraId="04D93167" w14:textId="77777777" w:rsidR="007510D0" w:rsidRDefault="007510D0" w:rsidP="00A5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C6FC" w14:textId="77777777" w:rsidR="00C30E7C" w:rsidRPr="00C30E7C" w:rsidRDefault="00C30E7C" w:rsidP="00C30E7C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8A"/>
    <w:rsid w:val="00010FFE"/>
    <w:rsid w:val="00052D07"/>
    <w:rsid w:val="000A632C"/>
    <w:rsid w:val="000E51F6"/>
    <w:rsid w:val="000E608B"/>
    <w:rsid w:val="000F1398"/>
    <w:rsid w:val="00112C4E"/>
    <w:rsid w:val="00113754"/>
    <w:rsid w:val="001168CA"/>
    <w:rsid w:val="001863EF"/>
    <w:rsid w:val="00193AB7"/>
    <w:rsid w:val="0019597A"/>
    <w:rsid w:val="001F4AB3"/>
    <w:rsid w:val="00212301"/>
    <w:rsid w:val="00233156"/>
    <w:rsid w:val="00262658"/>
    <w:rsid w:val="002779B3"/>
    <w:rsid w:val="00286A55"/>
    <w:rsid w:val="00286E86"/>
    <w:rsid w:val="00287E27"/>
    <w:rsid w:val="002A6771"/>
    <w:rsid w:val="002E0867"/>
    <w:rsid w:val="0032733A"/>
    <w:rsid w:val="00365FE7"/>
    <w:rsid w:val="00376A8C"/>
    <w:rsid w:val="00381CA5"/>
    <w:rsid w:val="003B2F20"/>
    <w:rsid w:val="003E3068"/>
    <w:rsid w:val="00411576"/>
    <w:rsid w:val="00426BCB"/>
    <w:rsid w:val="00470DF1"/>
    <w:rsid w:val="004D3B13"/>
    <w:rsid w:val="004D64AE"/>
    <w:rsid w:val="004E61C6"/>
    <w:rsid w:val="00526372"/>
    <w:rsid w:val="00526B56"/>
    <w:rsid w:val="005720A0"/>
    <w:rsid w:val="005C1103"/>
    <w:rsid w:val="005D2CB7"/>
    <w:rsid w:val="00600D47"/>
    <w:rsid w:val="0061486F"/>
    <w:rsid w:val="00656A95"/>
    <w:rsid w:val="00657EEB"/>
    <w:rsid w:val="00683E41"/>
    <w:rsid w:val="006B34BA"/>
    <w:rsid w:val="006B63CC"/>
    <w:rsid w:val="006C3AF3"/>
    <w:rsid w:val="006E7B31"/>
    <w:rsid w:val="006F2ECB"/>
    <w:rsid w:val="00730FCE"/>
    <w:rsid w:val="0074371F"/>
    <w:rsid w:val="007510D0"/>
    <w:rsid w:val="0076040D"/>
    <w:rsid w:val="00775657"/>
    <w:rsid w:val="007B598A"/>
    <w:rsid w:val="007B5A18"/>
    <w:rsid w:val="007D5D5D"/>
    <w:rsid w:val="007E55F2"/>
    <w:rsid w:val="00801835"/>
    <w:rsid w:val="008308E2"/>
    <w:rsid w:val="00842058"/>
    <w:rsid w:val="008914BD"/>
    <w:rsid w:val="008A7DA1"/>
    <w:rsid w:val="009174EE"/>
    <w:rsid w:val="009840A7"/>
    <w:rsid w:val="009C3E2C"/>
    <w:rsid w:val="009D468A"/>
    <w:rsid w:val="009D7262"/>
    <w:rsid w:val="009E7647"/>
    <w:rsid w:val="009F5D88"/>
    <w:rsid w:val="00A11F18"/>
    <w:rsid w:val="00A212B4"/>
    <w:rsid w:val="00A43A00"/>
    <w:rsid w:val="00A51DA2"/>
    <w:rsid w:val="00A715D5"/>
    <w:rsid w:val="00AA49A9"/>
    <w:rsid w:val="00AB2ED7"/>
    <w:rsid w:val="00AD0CFD"/>
    <w:rsid w:val="00B07CFE"/>
    <w:rsid w:val="00B50FA4"/>
    <w:rsid w:val="00B52C3F"/>
    <w:rsid w:val="00B63237"/>
    <w:rsid w:val="00B64B4B"/>
    <w:rsid w:val="00B86F2B"/>
    <w:rsid w:val="00BD7AFB"/>
    <w:rsid w:val="00C06AA6"/>
    <w:rsid w:val="00C30E7C"/>
    <w:rsid w:val="00C32066"/>
    <w:rsid w:val="00C44E9F"/>
    <w:rsid w:val="00C5151D"/>
    <w:rsid w:val="00C5583A"/>
    <w:rsid w:val="00C6212F"/>
    <w:rsid w:val="00C7003D"/>
    <w:rsid w:val="00C941AF"/>
    <w:rsid w:val="00CD244B"/>
    <w:rsid w:val="00CD2F49"/>
    <w:rsid w:val="00CE79CC"/>
    <w:rsid w:val="00D27A3B"/>
    <w:rsid w:val="00D50A11"/>
    <w:rsid w:val="00DE5CBC"/>
    <w:rsid w:val="00E20747"/>
    <w:rsid w:val="00E27FCF"/>
    <w:rsid w:val="00E5346F"/>
    <w:rsid w:val="00EB7E55"/>
    <w:rsid w:val="00F04410"/>
    <w:rsid w:val="00F04835"/>
    <w:rsid w:val="00F15540"/>
    <w:rsid w:val="00F21A6C"/>
    <w:rsid w:val="00F31D8F"/>
    <w:rsid w:val="00F658FD"/>
    <w:rsid w:val="00F66B39"/>
    <w:rsid w:val="00F67466"/>
    <w:rsid w:val="00F76843"/>
    <w:rsid w:val="00FA7D3D"/>
    <w:rsid w:val="00FC12AB"/>
    <w:rsid w:val="00FC51F8"/>
    <w:rsid w:val="00FC58F7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6F52F"/>
  <w15:chartTrackingRefBased/>
  <w15:docId w15:val="{2EFB9679-17CF-4916-8E5E-88E53A36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1D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1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1D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11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11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BCB7-B719-4E39-8F6E-89510827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高槻市</cp:lastModifiedBy>
  <cp:revision>9</cp:revision>
  <cp:lastPrinted>2025-06-02T05:32:00Z</cp:lastPrinted>
  <dcterms:created xsi:type="dcterms:W3CDTF">2025-05-23T11:13:00Z</dcterms:created>
  <dcterms:modified xsi:type="dcterms:W3CDTF">2025-07-04T05:39:00Z</dcterms:modified>
</cp:coreProperties>
</file>